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计算机专业基础综合考试真题思路分析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计算机专业基础综合考试真题思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46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5年计算机专业基础综合考试真题思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